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9E7" w:rsidRPr="00C379E7" w:rsidRDefault="005418C1" w:rsidP="00C379E7">
      <w:pPr>
        <w:jc w:val="center"/>
        <w:rPr>
          <w:b/>
          <w:sz w:val="40"/>
          <w:szCs w:val="32"/>
        </w:rPr>
      </w:pPr>
      <w:bookmarkStart w:id="0" w:name="_GoBack"/>
      <w:bookmarkEnd w:id="0"/>
      <w:r w:rsidRPr="005418C1">
        <w:rPr>
          <w:b/>
          <w:sz w:val="40"/>
          <w:szCs w:val="32"/>
        </w:rPr>
        <w:t xml:space="preserve">ОПРОСНЫЙ ЛИСТ ДЛЯ ВИЗЫ В </w:t>
      </w:r>
      <w:r w:rsidR="00981971" w:rsidRPr="00981971">
        <w:rPr>
          <w:b/>
          <w:sz w:val="40"/>
          <w:szCs w:val="32"/>
        </w:rPr>
        <w:t>ГРЕЦИЮ</w:t>
      </w:r>
    </w:p>
    <w:p w:rsidR="00C379E7" w:rsidRPr="008F0DF6" w:rsidRDefault="00C379E7" w:rsidP="00C379E7">
      <w:pPr>
        <w:jc w:val="center"/>
        <w:rPr>
          <w:b/>
          <w:szCs w:val="32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3545"/>
        <w:gridCol w:w="7229"/>
      </w:tblGrid>
      <w:tr w:rsidR="000F51ED" w:rsidTr="00C60DC3">
        <w:tc>
          <w:tcPr>
            <w:tcW w:w="3545" w:type="dxa"/>
          </w:tcPr>
          <w:p w:rsidR="000F51ED" w:rsidRPr="00CE3C70" w:rsidRDefault="000F51ED" w:rsidP="00FC6D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3C70">
              <w:rPr>
                <w:rFonts w:ascii="Times New Roman" w:hAnsi="Times New Roman" w:cs="Times New Roman"/>
                <w:b/>
                <w:sz w:val="32"/>
                <w:szCs w:val="32"/>
              </w:rPr>
              <w:t>№ заявки</w:t>
            </w:r>
          </w:p>
        </w:tc>
        <w:tc>
          <w:tcPr>
            <w:tcW w:w="7229" w:type="dxa"/>
          </w:tcPr>
          <w:p w:rsidR="000F51ED" w:rsidRPr="00CE3C70" w:rsidRDefault="000F51ED" w:rsidP="00FC6D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F51ED" w:rsidRDefault="000F51ED" w:rsidP="00C379E7">
      <w:pPr>
        <w:jc w:val="center"/>
        <w:rPr>
          <w:b/>
          <w:sz w:val="22"/>
          <w:szCs w:val="32"/>
        </w:rPr>
      </w:pPr>
    </w:p>
    <w:p w:rsidR="000F51ED" w:rsidRPr="008F0DF6" w:rsidRDefault="000F51ED" w:rsidP="00C379E7">
      <w:pPr>
        <w:jc w:val="center"/>
        <w:rPr>
          <w:b/>
          <w:sz w:val="22"/>
          <w:szCs w:val="32"/>
        </w:rPr>
      </w:pPr>
    </w:p>
    <w:tbl>
      <w:tblPr>
        <w:tblStyle w:val="aa"/>
        <w:tblW w:w="10915" w:type="dxa"/>
        <w:tblInd w:w="-431" w:type="dxa"/>
        <w:tblLook w:val="04A0" w:firstRow="1" w:lastRow="0" w:firstColumn="1" w:lastColumn="0" w:noHBand="0" w:noVBand="1"/>
      </w:tblPr>
      <w:tblGrid>
        <w:gridCol w:w="3687"/>
        <w:gridCol w:w="7228"/>
      </w:tblGrid>
      <w:tr w:rsidR="00981971" w:rsidRPr="00AA3F11" w:rsidTr="00981971">
        <w:trPr>
          <w:trHeight w:val="563"/>
        </w:trPr>
        <w:tc>
          <w:tcPr>
            <w:tcW w:w="3687" w:type="dxa"/>
            <w:vAlign w:val="center"/>
          </w:tcPr>
          <w:p w:rsidR="00981971" w:rsidRPr="00981971" w:rsidRDefault="00981971" w:rsidP="004D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7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7228" w:type="dxa"/>
          </w:tcPr>
          <w:p w:rsidR="00981971" w:rsidRPr="00AA3F11" w:rsidRDefault="00981971" w:rsidP="004D530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81971" w:rsidRPr="00AA3F11" w:rsidTr="00981971">
        <w:tc>
          <w:tcPr>
            <w:tcW w:w="3687" w:type="dxa"/>
            <w:vAlign w:val="center"/>
          </w:tcPr>
          <w:p w:rsidR="00981971" w:rsidRPr="00981971" w:rsidRDefault="00981971" w:rsidP="004D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71">
              <w:rPr>
                <w:rFonts w:ascii="Times New Roman" w:hAnsi="Times New Roman" w:cs="Times New Roman"/>
                <w:sz w:val="28"/>
                <w:szCs w:val="28"/>
              </w:rPr>
              <w:t>Предыдущие фамилии (девичья)</w:t>
            </w:r>
          </w:p>
        </w:tc>
        <w:tc>
          <w:tcPr>
            <w:tcW w:w="7228" w:type="dxa"/>
          </w:tcPr>
          <w:p w:rsidR="00981971" w:rsidRPr="00AA3F11" w:rsidRDefault="00981971" w:rsidP="004D530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81971" w:rsidRPr="00AA3F11" w:rsidTr="00981971">
        <w:trPr>
          <w:trHeight w:val="609"/>
        </w:trPr>
        <w:tc>
          <w:tcPr>
            <w:tcW w:w="3687" w:type="dxa"/>
            <w:vAlign w:val="center"/>
          </w:tcPr>
          <w:p w:rsidR="00981971" w:rsidRPr="00981971" w:rsidRDefault="00981971" w:rsidP="004D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71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7228" w:type="dxa"/>
          </w:tcPr>
          <w:p w:rsidR="00981971" w:rsidRPr="00AA3F11" w:rsidRDefault="00981971" w:rsidP="004D530D">
            <w:pPr>
              <w:rPr>
                <w:sz w:val="32"/>
                <w:szCs w:val="32"/>
              </w:rPr>
            </w:pPr>
          </w:p>
        </w:tc>
      </w:tr>
      <w:tr w:rsidR="00981971" w:rsidRPr="00AA3F11" w:rsidTr="00981971">
        <w:trPr>
          <w:trHeight w:val="703"/>
        </w:trPr>
        <w:tc>
          <w:tcPr>
            <w:tcW w:w="3687" w:type="dxa"/>
            <w:vAlign w:val="center"/>
          </w:tcPr>
          <w:p w:rsidR="00981971" w:rsidRPr="00981971" w:rsidRDefault="00981971" w:rsidP="004D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71">
              <w:rPr>
                <w:rFonts w:ascii="Times New Roman" w:hAnsi="Times New Roman" w:cs="Times New Roman"/>
                <w:sz w:val="28"/>
                <w:szCs w:val="28"/>
              </w:rPr>
              <w:t>Место и страна рождения</w:t>
            </w:r>
          </w:p>
        </w:tc>
        <w:tc>
          <w:tcPr>
            <w:tcW w:w="7228" w:type="dxa"/>
          </w:tcPr>
          <w:p w:rsidR="00981971" w:rsidRPr="00AA3F11" w:rsidRDefault="00981971" w:rsidP="004D530D">
            <w:pPr>
              <w:rPr>
                <w:sz w:val="32"/>
                <w:szCs w:val="32"/>
              </w:rPr>
            </w:pPr>
          </w:p>
        </w:tc>
      </w:tr>
      <w:tr w:rsidR="00981971" w:rsidRPr="00AA3F11" w:rsidTr="00981971">
        <w:tc>
          <w:tcPr>
            <w:tcW w:w="3687" w:type="dxa"/>
            <w:vAlign w:val="center"/>
          </w:tcPr>
          <w:p w:rsidR="00981971" w:rsidRPr="00981971" w:rsidRDefault="00981971" w:rsidP="004D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гражданство</w:t>
            </w:r>
            <w:r w:rsidRPr="00981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гражданство при рождении)</w:t>
            </w:r>
          </w:p>
        </w:tc>
        <w:tc>
          <w:tcPr>
            <w:tcW w:w="7228" w:type="dxa"/>
          </w:tcPr>
          <w:p w:rsidR="00981971" w:rsidRPr="00AA3F11" w:rsidRDefault="00981971" w:rsidP="004D530D">
            <w:pPr>
              <w:rPr>
                <w:sz w:val="32"/>
                <w:szCs w:val="32"/>
              </w:rPr>
            </w:pPr>
          </w:p>
        </w:tc>
      </w:tr>
      <w:tr w:rsidR="00981971" w:rsidRPr="00AA3F11" w:rsidTr="00981971">
        <w:trPr>
          <w:trHeight w:val="609"/>
        </w:trPr>
        <w:tc>
          <w:tcPr>
            <w:tcW w:w="3687" w:type="dxa"/>
            <w:vAlign w:val="center"/>
          </w:tcPr>
          <w:p w:rsidR="00981971" w:rsidRPr="00981971" w:rsidRDefault="00981971" w:rsidP="004D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71">
              <w:rPr>
                <w:rFonts w:ascii="Times New Roman" w:hAnsi="Times New Roman" w:cs="Times New Roman"/>
                <w:sz w:val="28"/>
                <w:szCs w:val="28"/>
              </w:rPr>
              <w:t>Семейное положение</w:t>
            </w:r>
          </w:p>
        </w:tc>
        <w:tc>
          <w:tcPr>
            <w:tcW w:w="7228" w:type="dxa"/>
          </w:tcPr>
          <w:p w:rsidR="00981971" w:rsidRPr="00AA3F11" w:rsidRDefault="00981971" w:rsidP="004D530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81971" w:rsidRPr="00AA3F11" w:rsidTr="00981971">
        <w:trPr>
          <w:trHeight w:val="703"/>
        </w:trPr>
        <w:tc>
          <w:tcPr>
            <w:tcW w:w="3687" w:type="dxa"/>
            <w:vAlign w:val="center"/>
          </w:tcPr>
          <w:p w:rsidR="00981971" w:rsidRPr="00981971" w:rsidRDefault="00981971" w:rsidP="004D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71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7228" w:type="dxa"/>
          </w:tcPr>
          <w:p w:rsidR="00981971" w:rsidRPr="00AA3F11" w:rsidRDefault="00981971" w:rsidP="004D530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81971" w:rsidRPr="00AA3F11" w:rsidTr="00981971">
        <w:tc>
          <w:tcPr>
            <w:tcW w:w="3687" w:type="dxa"/>
            <w:vAlign w:val="center"/>
          </w:tcPr>
          <w:p w:rsidR="00981971" w:rsidRPr="00981971" w:rsidRDefault="00981971" w:rsidP="004D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71">
              <w:rPr>
                <w:rFonts w:ascii="Times New Roman" w:hAnsi="Times New Roman" w:cs="Times New Roman"/>
                <w:sz w:val="28"/>
                <w:szCs w:val="28"/>
              </w:rPr>
              <w:t>Мобильный телефон (для детей – номер телефона одного из родителей)</w:t>
            </w:r>
          </w:p>
        </w:tc>
        <w:tc>
          <w:tcPr>
            <w:tcW w:w="7228" w:type="dxa"/>
          </w:tcPr>
          <w:p w:rsidR="00981971" w:rsidRPr="00AA3F11" w:rsidRDefault="00981971" w:rsidP="004D530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81971" w:rsidRPr="00AA3F11" w:rsidTr="00981971">
        <w:tc>
          <w:tcPr>
            <w:tcW w:w="3687" w:type="dxa"/>
            <w:vAlign w:val="center"/>
          </w:tcPr>
          <w:p w:rsidR="00981971" w:rsidRPr="00981971" w:rsidRDefault="00981971" w:rsidP="00981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71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  <w:r w:rsidRPr="00981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лное название (для школьников/студентов – название учебного заведения)</w:t>
            </w:r>
          </w:p>
        </w:tc>
        <w:tc>
          <w:tcPr>
            <w:tcW w:w="7228" w:type="dxa"/>
          </w:tcPr>
          <w:p w:rsidR="00981971" w:rsidRPr="00AA3F11" w:rsidRDefault="00981971" w:rsidP="004D530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81971" w:rsidRPr="00AA3F11" w:rsidTr="00981971">
        <w:trPr>
          <w:trHeight w:val="651"/>
        </w:trPr>
        <w:tc>
          <w:tcPr>
            <w:tcW w:w="3687" w:type="dxa"/>
            <w:vAlign w:val="center"/>
          </w:tcPr>
          <w:p w:rsidR="00981971" w:rsidRPr="00981971" w:rsidRDefault="00981971" w:rsidP="004D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7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228" w:type="dxa"/>
          </w:tcPr>
          <w:p w:rsidR="00981971" w:rsidRPr="00AA3F11" w:rsidRDefault="00981971" w:rsidP="004D530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81971" w:rsidRPr="00AA3F11" w:rsidTr="00981971">
        <w:tc>
          <w:tcPr>
            <w:tcW w:w="3687" w:type="dxa"/>
            <w:vAlign w:val="center"/>
          </w:tcPr>
          <w:p w:rsidR="00981971" w:rsidRPr="00981971" w:rsidRDefault="00981971" w:rsidP="004D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места работы, номер телефона (для школьников/студентов – адрес и номер телефона учебного заведения)</w:t>
            </w:r>
          </w:p>
        </w:tc>
        <w:tc>
          <w:tcPr>
            <w:tcW w:w="7228" w:type="dxa"/>
          </w:tcPr>
          <w:p w:rsidR="00981971" w:rsidRPr="00AA3F11" w:rsidRDefault="00981971" w:rsidP="004D530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81971" w:rsidRPr="00AA3F11" w:rsidTr="00981971">
        <w:tc>
          <w:tcPr>
            <w:tcW w:w="3687" w:type="dxa"/>
            <w:vAlign w:val="center"/>
          </w:tcPr>
          <w:p w:rsidR="00981971" w:rsidRPr="00981971" w:rsidRDefault="00981971" w:rsidP="004D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71">
              <w:rPr>
                <w:rFonts w:ascii="Times New Roman" w:hAnsi="Times New Roman" w:cs="Times New Roman"/>
                <w:sz w:val="28"/>
                <w:szCs w:val="28"/>
              </w:rPr>
              <w:t>Шенген визы, выданные за последние 3 года</w:t>
            </w:r>
          </w:p>
        </w:tc>
        <w:tc>
          <w:tcPr>
            <w:tcW w:w="7228" w:type="dxa"/>
          </w:tcPr>
          <w:p w:rsidR="00981971" w:rsidRPr="00AA3F11" w:rsidRDefault="00981971" w:rsidP="004D530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81971" w:rsidRPr="00AA3F11" w:rsidTr="00981971">
        <w:tc>
          <w:tcPr>
            <w:tcW w:w="3687" w:type="dxa"/>
            <w:vAlign w:val="center"/>
          </w:tcPr>
          <w:p w:rsidR="00981971" w:rsidRPr="00981971" w:rsidRDefault="00981971" w:rsidP="004D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авались ли отпечатки пальцев после 23.06.2015? Укажите посольство и дату сдачи биометрии (если виза в старом паспорте, обязательно приложите копию).</w:t>
            </w:r>
          </w:p>
        </w:tc>
        <w:tc>
          <w:tcPr>
            <w:tcW w:w="7228" w:type="dxa"/>
          </w:tcPr>
          <w:p w:rsidR="00981971" w:rsidRPr="00AA3F11" w:rsidRDefault="00981971" w:rsidP="004D530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418C1" w:rsidRDefault="005418C1" w:rsidP="00C379E7">
      <w:pPr>
        <w:spacing w:line="360" w:lineRule="auto"/>
        <w:rPr>
          <w:sz w:val="20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015"/>
        <w:gridCol w:w="670"/>
        <w:gridCol w:w="1701"/>
        <w:gridCol w:w="2977"/>
      </w:tblGrid>
      <w:tr w:rsidR="000F51ED" w:rsidRPr="00243E78" w:rsidTr="00FC6DE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F51ED" w:rsidRPr="00243E78" w:rsidRDefault="000F51ED" w:rsidP="00FC6D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3E78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1ED" w:rsidRPr="00243E78" w:rsidRDefault="000F51ED" w:rsidP="00FC6DE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0F51ED" w:rsidRPr="00243E78" w:rsidRDefault="000F51ED" w:rsidP="00FC6DE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51ED" w:rsidRPr="00243E78" w:rsidRDefault="000F51ED" w:rsidP="00FC6D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3E78">
              <w:rPr>
                <w:rFonts w:ascii="Times New Roman" w:hAnsi="Times New Roman" w:cs="Times New Roman"/>
                <w:sz w:val="32"/>
                <w:szCs w:val="32"/>
              </w:rPr>
              <w:t>Подпис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1ED" w:rsidRPr="00243E78" w:rsidRDefault="000F51ED" w:rsidP="00FC6D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F51ED" w:rsidRPr="0025015A" w:rsidRDefault="000F51ED" w:rsidP="00C379E7">
      <w:pPr>
        <w:spacing w:line="360" w:lineRule="auto"/>
        <w:rPr>
          <w:sz w:val="20"/>
          <w:szCs w:val="32"/>
        </w:rPr>
      </w:pPr>
    </w:p>
    <w:sectPr w:rsidR="000F51ED" w:rsidRPr="0025015A" w:rsidSect="006F3178">
      <w:pgSz w:w="11906" w:h="16838"/>
      <w:pgMar w:top="567" w:right="567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014" w:rsidRDefault="00571014" w:rsidP="00D56C17">
      <w:r>
        <w:separator/>
      </w:r>
    </w:p>
  </w:endnote>
  <w:endnote w:type="continuationSeparator" w:id="0">
    <w:p w:rsidR="00571014" w:rsidRDefault="00571014" w:rsidP="00D5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014" w:rsidRDefault="00571014" w:rsidP="00D56C17">
      <w:r>
        <w:separator/>
      </w:r>
    </w:p>
  </w:footnote>
  <w:footnote w:type="continuationSeparator" w:id="0">
    <w:p w:rsidR="00571014" w:rsidRDefault="00571014" w:rsidP="00D56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F51"/>
    <w:multiLevelType w:val="hybridMultilevel"/>
    <w:tmpl w:val="2504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2692A"/>
    <w:multiLevelType w:val="hybridMultilevel"/>
    <w:tmpl w:val="98E2B406"/>
    <w:lvl w:ilvl="0" w:tplc="D49C1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3A75"/>
    <w:multiLevelType w:val="hybridMultilevel"/>
    <w:tmpl w:val="B81C81A6"/>
    <w:lvl w:ilvl="0" w:tplc="3AAC5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A718F"/>
    <w:multiLevelType w:val="hybridMultilevel"/>
    <w:tmpl w:val="EBF81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42D16"/>
    <w:multiLevelType w:val="hybridMultilevel"/>
    <w:tmpl w:val="B6382AE0"/>
    <w:lvl w:ilvl="0" w:tplc="3AAC5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3821"/>
    <w:multiLevelType w:val="multilevel"/>
    <w:tmpl w:val="552C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FA48DA"/>
    <w:multiLevelType w:val="hybridMultilevel"/>
    <w:tmpl w:val="D5E6631A"/>
    <w:lvl w:ilvl="0" w:tplc="3AAC55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B01F0"/>
    <w:multiLevelType w:val="hybridMultilevel"/>
    <w:tmpl w:val="F28EB3E4"/>
    <w:lvl w:ilvl="0" w:tplc="3AAC554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BE0AA4"/>
    <w:multiLevelType w:val="multilevel"/>
    <w:tmpl w:val="EBF8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13856"/>
    <w:multiLevelType w:val="hybridMultilevel"/>
    <w:tmpl w:val="E77C0A70"/>
    <w:lvl w:ilvl="0" w:tplc="3AAC554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053C47"/>
    <w:multiLevelType w:val="hybridMultilevel"/>
    <w:tmpl w:val="6A3E4E92"/>
    <w:lvl w:ilvl="0" w:tplc="EB5A6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4292E"/>
    <w:multiLevelType w:val="hybridMultilevel"/>
    <w:tmpl w:val="2EFE269A"/>
    <w:lvl w:ilvl="0" w:tplc="6E287AE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140EF"/>
    <w:multiLevelType w:val="hybridMultilevel"/>
    <w:tmpl w:val="9E049C18"/>
    <w:lvl w:ilvl="0" w:tplc="ED406A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D063B"/>
    <w:multiLevelType w:val="hybridMultilevel"/>
    <w:tmpl w:val="D4C065D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DB2625"/>
    <w:multiLevelType w:val="hybridMultilevel"/>
    <w:tmpl w:val="76C28F98"/>
    <w:lvl w:ilvl="0" w:tplc="A9D29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55465"/>
    <w:multiLevelType w:val="multilevel"/>
    <w:tmpl w:val="EBF8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AD6BD8"/>
    <w:multiLevelType w:val="hybridMultilevel"/>
    <w:tmpl w:val="363027A0"/>
    <w:lvl w:ilvl="0" w:tplc="3AAC5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37EC5"/>
    <w:multiLevelType w:val="hybridMultilevel"/>
    <w:tmpl w:val="B1DE4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5145E7"/>
    <w:multiLevelType w:val="hybridMultilevel"/>
    <w:tmpl w:val="30F23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3AAC55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944020"/>
    <w:multiLevelType w:val="hybridMultilevel"/>
    <w:tmpl w:val="B5945FBA"/>
    <w:lvl w:ilvl="0" w:tplc="3AAC554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745153"/>
    <w:multiLevelType w:val="hybridMultilevel"/>
    <w:tmpl w:val="D324C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24025E"/>
    <w:multiLevelType w:val="hybridMultilevel"/>
    <w:tmpl w:val="237C9990"/>
    <w:lvl w:ilvl="0" w:tplc="3AAC55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7"/>
  </w:num>
  <w:num w:numId="5">
    <w:abstractNumId w:val="17"/>
  </w:num>
  <w:num w:numId="6">
    <w:abstractNumId w:val="9"/>
  </w:num>
  <w:num w:numId="7">
    <w:abstractNumId w:val="19"/>
  </w:num>
  <w:num w:numId="8">
    <w:abstractNumId w:val="11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3"/>
  </w:num>
  <w:num w:numId="13">
    <w:abstractNumId w:val="15"/>
  </w:num>
  <w:num w:numId="14">
    <w:abstractNumId w:val="8"/>
  </w:num>
  <w:num w:numId="15">
    <w:abstractNumId w:val="21"/>
  </w:num>
  <w:num w:numId="16">
    <w:abstractNumId w:val="1"/>
  </w:num>
  <w:num w:numId="17">
    <w:abstractNumId w:val="14"/>
  </w:num>
  <w:num w:numId="18">
    <w:abstractNumId w:val="16"/>
  </w:num>
  <w:num w:numId="19">
    <w:abstractNumId w:val="2"/>
  </w:num>
  <w:num w:numId="20">
    <w:abstractNumId w:val="4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50"/>
    <w:rsid w:val="00031FA1"/>
    <w:rsid w:val="00033960"/>
    <w:rsid w:val="00070117"/>
    <w:rsid w:val="00082F66"/>
    <w:rsid w:val="00082FF3"/>
    <w:rsid w:val="000A4D39"/>
    <w:rsid w:val="000D0C5E"/>
    <w:rsid w:val="000E2DD3"/>
    <w:rsid w:val="000F0054"/>
    <w:rsid w:val="000F4367"/>
    <w:rsid w:val="000F51ED"/>
    <w:rsid w:val="001551DE"/>
    <w:rsid w:val="00171D1C"/>
    <w:rsid w:val="00173ECA"/>
    <w:rsid w:val="001A035B"/>
    <w:rsid w:val="001C5D92"/>
    <w:rsid w:val="001F168D"/>
    <w:rsid w:val="00202D86"/>
    <w:rsid w:val="0025015A"/>
    <w:rsid w:val="00251650"/>
    <w:rsid w:val="0027246D"/>
    <w:rsid w:val="0027293E"/>
    <w:rsid w:val="002A0F65"/>
    <w:rsid w:val="002A3390"/>
    <w:rsid w:val="002E498D"/>
    <w:rsid w:val="0030321C"/>
    <w:rsid w:val="0032670D"/>
    <w:rsid w:val="00327362"/>
    <w:rsid w:val="00330EF5"/>
    <w:rsid w:val="00331A7A"/>
    <w:rsid w:val="0033688D"/>
    <w:rsid w:val="00366005"/>
    <w:rsid w:val="00370231"/>
    <w:rsid w:val="003871E3"/>
    <w:rsid w:val="003B07B0"/>
    <w:rsid w:val="003B559C"/>
    <w:rsid w:val="003F7CD1"/>
    <w:rsid w:val="00402F13"/>
    <w:rsid w:val="004278CB"/>
    <w:rsid w:val="00432D89"/>
    <w:rsid w:val="00435A12"/>
    <w:rsid w:val="00441C74"/>
    <w:rsid w:val="004437ED"/>
    <w:rsid w:val="00444FB6"/>
    <w:rsid w:val="00454E69"/>
    <w:rsid w:val="004B5E66"/>
    <w:rsid w:val="004C3260"/>
    <w:rsid w:val="004E1541"/>
    <w:rsid w:val="005271B8"/>
    <w:rsid w:val="005416F9"/>
    <w:rsid w:val="005418C1"/>
    <w:rsid w:val="00551DFB"/>
    <w:rsid w:val="00571014"/>
    <w:rsid w:val="00571644"/>
    <w:rsid w:val="00575333"/>
    <w:rsid w:val="00577475"/>
    <w:rsid w:val="005A7B03"/>
    <w:rsid w:val="005B1A02"/>
    <w:rsid w:val="005B7FAD"/>
    <w:rsid w:val="005D57C0"/>
    <w:rsid w:val="005E6FEC"/>
    <w:rsid w:val="0062300D"/>
    <w:rsid w:val="006253D0"/>
    <w:rsid w:val="0063778A"/>
    <w:rsid w:val="00644EE9"/>
    <w:rsid w:val="00666D5F"/>
    <w:rsid w:val="00697D3C"/>
    <w:rsid w:val="006B0FCD"/>
    <w:rsid w:val="006B427C"/>
    <w:rsid w:val="006D4EA4"/>
    <w:rsid w:val="006E2528"/>
    <w:rsid w:val="006E2CD2"/>
    <w:rsid w:val="006F3178"/>
    <w:rsid w:val="006F6B1C"/>
    <w:rsid w:val="007173E2"/>
    <w:rsid w:val="007307F3"/>
    <w:rsid w:val="00732331"/>
    <w:rsid w:val="00770BE9"/>
    <w:rsid w:val="00783686"/>
    <w:rsid w:val="0078792E"/>
    <w:rsid w:val="007B0681"/>
    <w:rsid w:val="007E5350"/>
    <w:rsid w:val="007F0C2C"/>
    <w:rsid w:val="007F4C6D"/>
    <w:rsid w:val="0080353C"/>
    <w:rsid w:val="00825002"/>
    <w:rsid w:val="008253EE"/>
    <w:rsid w:val="00830EFE"/>
    <w:rsid w:val="00847E58"/>
    <w:rsid w:val="00854BD3"/>
    <w:rsid w:val="00887E52"/>
    <w:rsid w:val="008E3F9B"/>
    <w:rsid w:val="008F0DF6"/>
    <w:rsid w:val="008F40A5"/>
    <w:rsid w:val="00912C8F"/>
    <w:rsid w:val="00923494"/>
    <w:rsid w:val="00951DD8"/>
    <w:rsid w:val="0096691E"/>
    <w:rsid w:val="00966AA9"/>
    <w:rsid w:val="0097582D"/>
    <w:rsid w:val="00981971"/>
    <w:rsid w:val="009876B0"/>
    <w:rsid w:val="009C53CD"/>
    <w:rsid w:val="009C6099"/>
    <w:rsid w:val="009E0D4E"/>
    <w:rsid w:val="009E4A35"/>
    <w:rsid w:val="009E7F71"/>
    <w:rsid w:val="00A27360"/>
    <w:rsid w:val="00A641E9"/>
    <w:rsid w:val="00A84784"/>
    <w:rsid w:val="00AA0718"/>
    <w:rsid w:val="00AA5620"/>
    <w:rsid w:val="00AA7398"/>
    <w:rsid w:val="00AC2512"/>
    <w:rsid w:val="00AE3258"/>
    <w:rsid w:val="00AE72AA"/>
    <w:rsid w:val="00AF045A"/>
    <w:rsid w:val="00AF4DF1"/>
    <w:rsid w:val="00B07F66"/>
    <w:rsid w:val="00B11088"/>
    <w:rsid w:val="00B23850"/>
    <w:rsid w:val="00B330EC"/>
    <w:rsid w:val="00B47E88"/>
    <w:rsid w:val="00B811F8"/>
    <w:rsid w:val="00BA1ADF"/>
    <w:rsid w:val="00BC4D89"/>
    <w:rsid w:val="00BE3274"/>
    <w:rsid w:val="00C122AE"/>
    <w:rsid w:val="00C31CD2"/>
    <w:rsid w:val="00C379E7"/>
    <w:rsid w:val="00C4140C"/>
    <w:rsid w:val="00C60DC3"/>
    <w:rsid w:val="00C7071C"/>
    <w:rsid w:val="00C752BD"/>
    <w:rsid w:val="00CC2D5C"/>
    <w:rsid w:val="00CD3391"/>
    <w:rsid w:val="00CE3C70"/>
    <w:rsid w:val="00D000C6"/>
    <w:rsid w:val="00D073CB"/>
    <w:rsid w:val="00D122E2"/>
    <w:rsid w:val="00D144C3"/>
    <w:rsid w:val="00D56C17"/>
    <w:rsid w:val="00D71844"/>
    <w:rsid w:val="00D85ACF"/>
    <w:rsid w:val="00DC3721"/>
    <w:rsid w:val="00DE3D4C"/>
    <w:rsid w:val="00DF13ED"/>
    <w:rsid w:val="00DF7AC5"/>
    <w:rsid w:val="00E01B00"/>
    <w:rsid w:val="00E05890"/>
    <w:rsid w:val="00E333A2"/>
    <w:rsid w:val="00E72FF6"/>
    <w:rsid w:val="00E807B3"/>
    <w:rsid w:val="00E8722D"/>
    <w:rsid w:val="00E96B21"/>
    <w:rsid w:val="00EE6C26"/>
    <w:rsid w:val="00FA4197"/>
    <w:rsid w:val="00FD0E1F"/>
    <w:rsid w:val="00FE7BE8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4DD8A8-26E0-4D47-B6D9-0D960146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559C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5B7FAD"/>
    <w:pPr>
      <w:widowControl w:val="0"/>
      <w:autoSpaceDE w:val="0"/>
      <w:autoSpaceDN w:val="0"/>
      <w:ind w:left="110"/>
      <w:outlineLvl w:val="0"/>
    </w:pPr>
    <w:rPr>
      <w:b/>
      <w:b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23850"/>
    <w:rPr>
      <w:b/>
      <w:bCs/>
    </w:rPr>
  </w:style>
  <w:style w:type="paragraph" w:styleId="a4">
    <w:name w:val="Normal (Web)"/>
    <w:basedOn w:val="a"/>
    <w:rsid w:val="0033688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51D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5B7FAD"/>
    <w:rPr>
      <w:b/>
      <w:bCs/>
      <w:sz w:val="24"/>
      <w:szCs w:val="24"/>
      <w:lang w:val="en-US" w:eastAsia="en-US" w:bidi="en-US"/>
    </w:rPr>
  </w:style>
  <w:style w:type="paragraph" w:styleId="a6">
    <w:name w:val="header"/>
    <w:basedOn w:val="a"/>
    <w:link w:val="a7"/>
    <w:unhideWhenUsed/>
    <w:rsid w:val="00D56C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56C17"/>
    <w:rPr>
      <w:sz w:val="24"/>
      <w:szCs w:val="24"/>
    </w:rPr>
  </w:style>
  <w:style w:type="paragraph" w:styleId="a8">
    <w:name w:val="footer"/>
    <w:basedOn w:val="a"/>
    <w:link w:val="a9"/>
    <w:unhideWhenUsed/>
    <w:rsid w:val="00D56C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56C17"/>
    <w:rPr>
      <w:sz w:val="24"/>
      <w:szCs w:val="24"/>
    </w:rPr>
  </w:style>
  <w:style w:type="table" w:styleId="aa">
    <w:name w:val="Table Grid"/>
    <w:basedOn w:val="a1"/>
    <w:uiPriority w:val="59"/>
    <w:rsid w:val="00541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4856-D655-4F26-B330-874E35A4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oBIL GROUP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Veronica</cp:lastModifiedBy>
  <cp:revision>2</cp:revision>
  <dcterms:created xsi:type="dcterms:W3CDTF">2023-02-28T12:32:00Z</dcterms:created>
  <dcterms:modified xsi:type="dcterms:W3CDTF">2023-02-28T12:32:00Z</dcterms:modified>
</cp:coreProperties>
</file>